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E7" w:rsidRPr="00C7632A" w:rsidRDefault="000B79E7" w:rsidP="00603F11">
      <w:pPr>
        <w:spacing w:line="276" w:lineRule="auto"/>
        <w:rPr>
          <w:b/>
          <w:sz w:val="26"/>
          <w:szCs w:val="26"/>
        </w:rPr>
      </w:pPr>
    </w:p>
    <w:p w:rsidR="005D5ADC" w:rsidRPr="00C7632A" w:rsidRDefault="005D5ADC" w:rsidP="00603F11">
      <w:pPr>
        <w:spacing w:line="276" w:lineRule="auto"/>
        <w:jc w:val="center"/>
        <w:rPr>
          <w:b/>
          <w:sz w:val="26"/>
          <w:szCs w:val="26"/>
        </w:rPr>
      </w:pPr>
    </w:p>
    <w:p w:rsidR="005D5ADC" w:rsidRPr="00C7632A" w:rsidRDefault="005D5ADC" w:rsidP="00603F11">
      <w:pPr>
        <w:spacing w:line="276" w:lineRule="auto"/>
        <w:jc w:val="center"/>
        <w:rPr>
          <w:b/>
          <w:sz w:val="26"/>
          <w:szCs w:val="26"/>
        </w:rPr>
      </w:pPr>
    </w:p>
    <w:p w:rsidR="00DA54B1" w:rsidRPr="00C7632A" w:rsidRDefault="00DA54B1" w:rsidP="00603F11">
      <w:pPr>
        <w:spacing w:line="276" w:lineRule="auto"/>
        <w:jc w:val="center"/>
        <w:rPr>
          <w:b/>
          <w:sz w:val="26"/>
          <w:szCs w:val="26"/>
        </w:rPr>
      </w:pPr>
    </w:p>
    <w:p w:rsidR="00521285" w:rsidRPr="00C7632A" w:rsidRDefault="00521285" w:rsidP="00603F11">
      <w:pPr>
        <w:spacing w:line="276" w:lineRule="auto"/>
        <w:rPr>
          <w:b/>
          <w:sz w:val="32"/>
          <w:szCs w:val="32"/>
          <w:u w:val="single"/>
        </w:rPr>
      </w:pPr>
      <w:r w:rsidRPr="00C7632A">
        <w:rPr>
          <w:b/>
          <w:sz w:val="32"/>
          <w:szCs w:val="32"/>
          <w:u w:val="single"/>
        </w:rPr>
        <w:t>REQUERIMENTO N</w:t>
      </w:r>
      <w:r w:rsidR="009A3B02" w:rsidRPr="00C7632A">
        <w:rPr>
          <w:b/>
          <w:sz w:val="32"/>
          <w:szCs w:val="32"/>
          <w:u w:val="single"/>
        </w:rPr>
        <w:t>º</w:t>
      </w:r>
      <w:r w:rsidR="001401C8" w:rsidRPr="00C7632A">
        <w:rPr>
          <w:b/>
          <w:sz w:val="32"/>
          <w:szCs w:val="32"/>
          <w:u w:val="single"/>
        </w:rPr>
        <w:t xml:space="preserve">. </w:t>
      </w:r>
      <w:r w:rsidR="00C7632A" w:rsidRPr="00C7632A">
        <w:rPr>
          <w:b/>
          <w:sz w:val="32"/>
          <w:szCs w:val="32"/>
          <w:u w:val="single"/>
        </w:rPr>
        <w:t>0</w:t>
      </w:r>
      <w:r w:rsidR="00432B0E">
        <w:rPr>
          <w:b/>
          <w:sz w:val="32"/>
          <w:szCs w:val="32"/>
          <w:u w:val="single"/>
        </w:rPr>
        <w:t>73</w:t>
      </w:r>
      <w:r w:rsidR="00603F11">
        <w:rPr>
          <w:b/>
          <w:sz w:val="32"/>
          <w:szCs w:val="32"/>
          <w:u w:val="single"/>
        </w:rPr>
        <w:t>/</w:t>
      </w:r>
      <w:r w:rsidRPr="00C7632A">
        <w:rPr>
          <w:b/>
          <w:sz w:val="32"/>
          <w:szCs w:val="32"/>
          <w:u w:val="single"/>
        </w:rPr>
        <w:t>GAB.</w:t>
      </w:r>
      <w:r w:rsidR="00603F11">
        <w:rPr>
          <w:b/>
          <w:sz w:val="32"/>
          <w:szCs w:val="32"/>
          <w:u w:val="single"/>
        </w:rPr>
        <w:t xml:space="preserve"> A</w:t>
      </w:r>
      <w:r w:rsidR="00C7632A" w:rsidRPr="00C7632A">
        <w:rPr>
          <w:b/>
          <w:sz w:val="32"/>
          <w:szCs w:val="32"/>
          <w:u w:val="single"/>
        </w:rPr>
        <w:t xml:space="preserve">. </w:t>
      </w:r>
      <w:r w:rsidR="00603F11">
        <w:rPr>
          <w:b/>
          <w:sz w:val="32"/>
          <w:szCs w:val="32"/>
          <w:u w:val="single"/>
        </w:rPr>
        <w:t>D</w:t>
      </w:r>
      <w:r w:rsidR="00C7632A" w:rsidRPr="00C7632A">
        <w:rPr>
          <w:b/>
          <w:sz w:val="32"/>
          <w:szCs w:val="32"/>
          <w:u w:val="single"/>
        </w:rPr>
        <w:t xml:space="preserve">. </w:t>
      </w:r>
      <w:r w:rsidR="00603F11">
        <w:rPr>
          <w:b/>
          <w:sz w:val="32"/>
          <w:szCs w:val="32"/>
          <w:u w:val="single"/>
        </w:rPr>
        <w:t>N</w:t>
      </w:r>
      <w:r w:rsidR="003A41C4" w:rsidRPr="00C7632A">
        <w:rPr>
          <w:b/>
          <w:sz w:val="32"/>
          <w:szCs w:val="32"/>
          <w:u w:val="single"/>
        </w:rPr>
        <w:t>.</w:t>
      </w:r>
      <w:r w:rsidRPr="00C7632A">
        <w:rPr>
          <w:b/>
          <w:sz w:val="32"/>
          <w:szCs w:val="32"/>
          <w:u w:val="single"/>
        </w:rPr>
        <w:t xml:space="preserve"> /2021</w:t>
      </w:r>
    </w:p>
    <w:p w:rsidR="00521285" w:rsidRPr="00C7632A" w:rsidRDefault="00521285" w:rsidP="00603F11">
      <w:pPr>
        <w:spacing w:line="276" w:lineRule="auto"/>
        <w:jc w:val="center"/>
        <w:rPr>
          <w:sz w:val="26"/>
          <w:szCs w:val="26"/>
          <w:u w:val="single"/>
        </w:rPr>
      </w:pPr>
    </w:p>
    <w:p w:rsidR="00521285" w:rsidRPr="00C7632A" w:rsidRDefault="00521285" w:rsidP="00603F11">
      <w:pPr>
        <w:spacing w:line="276" w:lineRule="auto"/>
        <w:jc w:val="both"/>
        <w:rPr>
          <w:sz w:val="26"/>
          <w:szCs w:val="26"/>
        </w:rPr>
      </w:pPr>
    </w:p>
    <w:p w:rsidR="00521285" w:rsidRPr="00C7632A" w:rsidRDefault="00521285" w:rsidP="00603F11">
      <w:pPr>
        <w:spacing w:line="276" w:lineRule="auto"/>
        <w:jc w:val="both"/>
        <w:rPr>
          <w:sz w:val="26"/>
          <w:szCs w:val="26"/>
        </w:rPr>
      </w:pPr>
      <w:r w:rsidRPr="00C7632A">
        <w:rPr>
          <w:b/>
          <w:sz w:val="26"/>
          <w:szCs w:val="26"/>
        </w:rPr>
        <w:t>Autoria:</w:t>
      </w:r>
      <w:r w:rsidRPr="00C7632A">
        <w:rPr>
          <w:sz w:val="26"/>
          <w:szCs w:val="26"/>
        </w:rPr>
        <w:t xml:space="preserve"> Vereador</w:t>
      </w:r>
      <w:r w:rsidR="00603F11">
        <w:rPr>
          <w:sz w:val="26"/>
          <w:szCs w:val="26"/>
        </w:rPr>
        <w:t xml:space="preserve"> Agnaldo </w:t>
      </w:r>
      <w:proofErr w:type="spellStart"/>
      <w:r w:rsidR="00603F11">
        <w:rPr>
          <w:sz w:val="26"/>
          <w:szCs w:val="26"/>
        </w:rPr>
        <w:t>Drumões</w:t>
      </w:r>
      <w:proofErr w:type="spellEnd"/>
      <w:r w:rsidR="00603F11">
        <w:rPr>
          <w:sz w:val="26"/>
          <w:szCs w:val="26"/>
        </w:rPr>
        <w:t xml:space="preserve"> Narciso</w:t>
      </w:r>
    </w:p>
    <w:p w:rsidR="00521285" w:rsidRPr="00C7632A" w:rsidRDefault="00521285" w:rsidP="00603F11">
      <w:pPr>
        <w:spacing w:line="276" w:lineRule="auto"/>
        <w:jc w:val="both"/>
        <w:rPr>
          <w:b/>
          <w:sz w:val="26"/>
          <w:szCs w:val="26"/>
        </w:rPr>
      </w:pPr>
    </w:p>
    <w:p w:rsidR="00521285" w:rsidRPr="00C7632A" w:rsidRDefault="00521285" w:rsidP="00603F11">
      <w:pPr>
        <w:spacing w:line="276" w:lineRule="auto"/>
        <w:ind w:firstLine="1418"/>
        <w:jc w:val="both"/>
        <w:rPr>
          <w:b/>
          <w:sz w:val="26"/>
          <w:szCs w:val="26"/>
        </w:rPr>
      </w:pPr>
      <w:r w:rsidRPr="00C7632A">
        <w:rPr>
          <w:b/>
          <w:sz w:val="26"/>
          <w:szCs w:val="26"/>
        </w:rPr>
        <w:t xml:space="preserve">NOBRES VEREADORES DA CÂMARA MUNICIPAL DE COLNIZA, ESTADO DE MATO GROSSO. </w:t>
      </w:r>
    </w:p>
    <w:p w:rsidR="00521285" w:rsidRPr="00C7632A" w:rsidRDefault="00521285" w:rsidP="00603F11">
      <w:pPr>
        <w:spacing w:line="276" w:lineRule="auto"/>
        <w:jc w:val="both"/>
        <w:rPr>
          <w:b/>
          <w:sz w:val="26"/>
          <w:szCs w:val="26"/>
        </w:rPr>
      </w:pPr>
    </w:p>
    <w:p w:rsidR="00521285" w:rsidRPr="00EE2EC5" w:rsidRDefault="00B4383D" w:rsidP="00603F11">
      <w:pPr>
        <w:spacing w:line="276" w:lineRule="auto"/>
        <w:ind w:firstLine="1418"/>
        <w:jc w:val="both"/>
        <w:rPr>
          <w:b/>
          <w:sz w:val="26"/>
          <w:szCs w:val="26"/>
        </w:rPr>
      </w:pPr>
      <w:r w:rsidRPr="00C7632A">
        <w:rPr>
          <w:sz w:val="26"/>
          <w:szCs w:val="26"/>
        </w:rPr>
        <w:t>O</w:t>
      </w:r>
      <w:r w:rsidR="00603F11">
        <w:rPr>
          <w:sz w:val="26"/>
          <w:szCs w:val="26"/>
        </w:rPr>
        <w:t xml:space="preserve"> </w:t>
      </w:r>
      <w:r w:rsidRPr="00C7632A">
        <w:rPr>
          <w:sz w:val="26"/>
          <w:szCs w:val="26"/>
        </w:rPr>
        <w:t>Vereador</w:t>
      </w:r>
      <w:r w:rsidR="00521285" w:rsidRPr="00C7632A">
        <w:rPr>
          <w:sz w:val="26"/>
          <w:szCs w:val="26"/>
        </w:rPr>
        <w:t xml:space="preserve"> que esta subscreve</w:t>
      </w:r>
      <w:r w:rsidR="00521285" w:rsidRPr="00C7632A">
        <w:rPr>
          <w:b/>
          <w:sz w:val="26"/>
          <w:szCs w:val="26"/>
        </w:rPr>
        <w:t>,</w:t>
      </w:r>
      <w:r w:rsidR="00521285" w:rsidRPr="00C7632A">
        <w:rPr>
          <w:sz w:val="26"/>
          <w:szCs w:val="26"/>
        </w:rPr>
        <w:t xml:space="preserve"> nos termos regimentais, após ser consultado o Douto e Soberano Plenário, </w:t>
      </w:r>
      <w:r w:rsidR="00521285" w:rsidRPr="00C7632A">
        <w:rPr>
          <w:b/>
          <w:sz w:val="26"/>
          <w:szCs w:val="26"/>
        </w:rPr>
        <w:t>REQUER</w:t>
      </w:r>
      <w:r w:rsidR="00225216">
        <w:rPr>
          <w:sz w:val="26"/>
          <w:szCs w:val="26"/>
        </w:rPr>
        <w:t xml:space="preserve"> do</w:t>
      </w:r>
      <w:r w:rsidR="00603F11">
        <w:rPr>
          <w:sz w:val="26"/>
          <w:szCs w:val="26"/>
        </w:rPr>
        <w:t xml:space="preserve"> </w:t>
      </w:r>
      <w:r w:rsidR="00225216">
        <w:rPr>
          <w:sz w:val="26"/>
          <w:szCs w:val="26"/>
        </w:rPr>
        <w:t>Poder Executivo</w:t>
      </w:r>
      <w:r w:rsidR="00432B0E">
        <w:rPr>
          <w:sz w:val="26"/>
          <w:szCs w:val="26"/>
        </w:rPr>
        <w:t xml:space="preserve"> Municipal</w:t>
      </w:r>
      <w:r w:rsidR="00521285" w:rsidRPr="00C7632A">
        <w:rPr>
          <w:sz w:val="26"/>
          <w:szCs w:val="26"/>
        </w:rPr>
        <w:t xml:space="preserve"> através da Secretaria</w:t>
      </w:r>
      <w:r w:rsidR="00DA54B1" w:rsidRPr="00C7632A">
        <w:rPr>
          <w:sz w:val="26"/>
          <w:szCs w:val="26"/>
        </w:rPr>
        <w:t xml:space="preserve"> Municipal</w:t>
      </w:r>
      <w:r w:rsidR="00521285" w:rsidRPr="00C7632A">
        <w:rPr>
          <w:sz w:val="26"/>
          <w:szCs w:val="26"/>
        </w:rPr>
        <w:t xml:space="preserve"> de </w:t>
      </w:r>
      <w:r w:rsidR="0054385B">
        <w:rPr>
          <w:sz w:val="26"/>
          <w:szCs w:val="26"/>
        </w:rPr>
        <w:t>Obras</w:t>
      </w:r>
      <w:r w:rsidR="00521285" w:rsidRPr="00C7632A">
        <w:rPr>
          <w:sz w:val="26"/>
          <w:szCs w:val="26"/>
        </w:rPr>
        <w:t xml:space="preserve">, </w:t>
      </w:r>
      <w:r w:rsidR="00C7632A" w:rsidRPr="00C7632A">
        <w:rPr>
          <w:sz w:val="26"/>
          <w:szCs w:val="26"/>
        </w:rPr>
        <w:t xml:space="preserve">para que </w:t>
      </w:r>
      <w:r w:rsidR="00617FEC">
        <w:rPr>
          <w:sz w:val="26"/>
          <w:szCs w:val="26"/>
        </w:rPr>
        <w:t>seja realizada</w:t>
      </w:r>
      <w:r w:rsidR="00432B0E">
        <w:rPr>
          <w:sz w:val="26"/>
          <w:szCs w:val="26"/>
        </w:rPr>
        <w:t xml:space="preserve"> a</w:t>
      </w:r>
      <w:r w:rsidR="00617FEC">
        <w:rPr>
          <w:sz w:val="26"/>
          <w:szCs w:val="26"/>
        </w:rPr>
        <w:t xml:space="preserve"> manutenção </w:t>
      </w:r>
      <w:r w:rsidR="00432B0E">
        <w:rPr>
          <w:sz w:val="26"/>
          <w:szCs w:val="26"/>
        </w:rPr>
        <w:t xml:space="preserve">e levantamento da estrada da Linha 24 sentido Assentamento Ipê Roxo, bem como seja efetuado o </w:t>
      </w:r>
      <w:proofErr w:type="spellStart"/>
      <w:r w:rsidR="00432B0E">
        <w:rPr>
          <w:sz w:val="26"/>
          <w:szCs w:val="26"/>
        </w:rPr>
        <w:t>patrolamento</w:t>
      </w:r>
      <w:proofErr w:type="spellEnd"/>
      <w:r w:rsidR="00432B0E">
        <w:rPr>
          <w:sz w:val="26"/>
          <w:szCs w:val="26"/>
        </w:rPr>
        <w:t xml:space="preserve"> das estradas do Assentamento Ipê Roxo, ambos localizados na zona rural deste município.</w:t>
      </w:r>
    </w:p>
    <w:p w:rsidR="00521285" w:rsidRPr="00EE2EC5" w:rsidRDefault="00521285" w:rsidP="00603F11">
      <w:pPr>
        <w:spacing w:line="276" w:lineRule="auto"/>
        <w:ind w:firstLine="1418"/>
        <w:jc w:val="both"/>
        <w:rPr>
          <w:b/>
          <w:sz w:val="26"/>
          <w:szCs w:val="26"/>
        </w:rPr>
      </w:pPr>
    </w:p>
    <w:p w:rsidR="00254DBC" w:rsidRDefault="00B95C18" w:rsidP="00603F11">
      <w:pPr>
        <w:spacing w:line="276" w:lineRule="auto"/>
        <w:ind w:firstLine="1418"/>
        <w:jc w:val="both"/>
        <w:rPr>
          <w:sz w:val="26"/>
          <w:szCs w:val="26"/>
        </w:rPr>
      </w:pPr>
      <w:r w:rsidRPr="00B95C18">
        <w:rPr>
          <w:sz w:val="26"/>
          <w:szCs w:val="26"/>
        </w:rPr>
        <w:t xml:space="preserve">O presente requerimento tem por objetivo </w:t>
      </w:r>
      <w:r w:rsidR="00254DBC">
        <w:rPr>
          <w:sz w:val="26"/>
          <w:szCs w:val="26"/>
        </w:rPr>
        <w:t>atender a inúmeras cobranças dos moradores da</w:t>
      </w:r>
      <w:r w:rsidR="00432B0E">
        <w:rPr>
          <w:sz w:val="26"/>
          <w:szCs w:val="26"/>
        </w:rPr>
        <w:t>s</w:t>
      </w:r>
      <w:r w:rsidR="00254DBC">
        <w:rPr>
          <w:sz w:val="26"/>
          <w:szCs w:val="26"/>
        </w:rPr>
        <w:t xml:space="preserve"> localidade</w:t>
      </w:r>
      <w:r w:rsidR="00432B0E">
        <w:rPr>
          <w:sz w:val="26"/>
          <w:szCs w:val="26"/>
        </w:rPr>
        <w:t>s, que vê</w:t>
      </w:r>
      <w:r w:rsidR="00254DBC">
        <w:rPr>
          <w:sz w:val="26"/>
          <w:szCs w:val="26"/>
        </w:rPr>
        <w:t xml:space="preserve">m sofrendo com a </w:t>
      </w:r>
      <w:r w:rsidR="00432B0E">
        <w:rPr>
          <w:sz w:val="26"/>
          <w:szCs w:val="26"/>
        </w:rPr>
        <w:t>precária situação das estradas acima mencionadas, a fim de garantir o deslocamento dos cidadãos que lá residem e possibilitando que os mesmos escoem os seus produtos, garantindo a subsistência de suas famílias.</w:t>
      </w:r>
    </w:p>
    <w:p w:rsidR="00254DBC" w:rsidRDefault="00254DBC" w:rsidP="00603F11">
      <w:pPr>
        <w:spacing w:line="276" w:lineRule="auto"/>
        <w:ind w:firstLine="1418"/>
        <w:jc w:val="both"/>
        <w:rPr>
          <w:sz w:val="26"/>
          <w:szCs w:val="26"/>
        </w:rPr>
      </w:pPr>
    </w:p>
    <w:p w:rsidR="00B95C18" w:rsidRPr="00B95C18" w:rsidRDefault="00A977B7" w:rsidP="00603F11">
      <w:pPr>
        <w:spacing w:line="276" w:lineRule="auto"/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Desse modo</w:t>
      </w:r>
      <w:r w:rsidR="00432B0E">
        <w:rPr>
          <w:sz w:val="26"/>
          <w:szCs w:val="26"/>
        </w:rPr>
        <w:t>,</w:t>
      </w:r>
      <w:r>
        <w:rPr>
          <w:sz w:val="26"/>
          <w:szCs w:val="26"/>
        </w:rPr>
        <w:t xml:space="preserve"> REQUEIRO</w:t>
      </w:r>
      <w:r w:rsidR="00254DBC">
        <w:rPr>
          <w:sz w:val="26"/>
          <w:szCs w:val="26"/>
        </w:rPr>
        <w:t xml:space="preserve"> em caráter de urgência que seja</w:t>
      </w:r>
      <w:r w:rsidR="007C1224">
        <w:rPr>
          <w:sz w:val="26"/>
          <w:szCs w:val="26"/>
        </w:rPr>
        <w:t>m</w:t>
      </w:r>
      <w:r w:rsidR="00254DBC">
        <w:rPr>
          <w:sz w:val="26"/>
          <w:szCs w:val="26"/>
        </w:rPr>
        <w:t xml:space="preserve"> tomadas as devidas providências</w:t>
      </w:r>
      <w:r w:rsidR="007C1224">
        <w:rPr>
          <w:sz w:val="26"/>
          <w:szCs w:val="26"/>
        </w:rPr>
        <w:t xml:space="preserve"> quanto ao que ora se requer</w:t>
      </w:r>
      <w:r w:rsidR="00432B0E">
        <w:rPr>
          <w:sz w:val="26"/>
          <w:szCs w:val="26"/>
        </w:rPr>
        <w:t>, atendendo as reivindicações dos munícipes.</w:t>
      </w:r>
    </w:p>
    <w:p w:rsidR="00B95C18" w:rsidRPr="00B95C18" w:rsidRDefault="00B95C18" w:rsidP="00603F11">
      <w:pPr>
        <w:spacing w:line="276" w:lineRule="auto"/>
        <w:jc w:val="both"/>
        <w:rPr>
          <w:sz w:val="26"/>
          <w:szCs w:val="26"/>
        </w:rPr>
      </w:pPr>
    </w:p>
    <w:p w:rsidR="00521285" w:rsidRPr="00C7632A" w:rsidRDefault="00B95C18" w:rsidP="007C1224">
      <w:pPr>
        <w:spacing w:line="276" w:lineRule="auto"/>
        <w:jc w:val="both"/>
        <w:rPr>
          <w:sz w:val="26"/>
          <w:szCs w:val="26"/>
        </w:rPr>
      </w:pPr>
      <w:r w:rsidRPr="00B95C18">
        <w:rPr>
          <w:sz w:val="26"/>
          <w:szCs w:val="26"/>
        </w:rPr>
        <w:tab/>
      </w:r>
      <w:r w:rsidRPr="00B95C18">
        <w:rPr>
          <w:sz w:val="26"/>
          <w:szCs w:val="26"/>
        </w:rPr>
        <w:tab/>
      </w:r>
      <w:r w:rsidR="003A41C4" w:rsidRPr="00C7632A">
        <w:rPr>
          <w:sz w:val="26"/>
          <w:szCs w:val="26"/>
        </w:rPr>
        <w:t>Sem mais, antecip</w:t>
      </w:r>
      <w:r w:rsidR="007C1224">
        <w:rPr>
          <w:sz w:val="26"/>
          <w:szCs w:val="26"/>
        </w:rPr>
        <w:t>o</w:t>
      </w:r>
      <w:r w:rsidR="00521285" w:rsidRPr="00C7632A">
        <w:rPr>
          <w:sz w:val="26"/>
          <w:szCs w:val="26"/>
        </w:rPr>
        <w:t xml:space="preserve"> agradecimentos</w:t>
      </w:r>
      <w:r w:rsidR="007C1224">
        <w:rPr>
          <w:sz w:val="26"/>
          <w:szCs w:val="26"/>
        </w:rPr>
        <w:t>.</w:t>
      </w:r>
    </w:p>
    <w:p w:rsidR="00521285" w:rsidRPr="00C7632A" w:rsidRDefault="00521285" w:rsidP="00603F11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sz w:val="26"/>
          <w:szCs w:val="26"/>
        </w:rPr>
      </w:pPr>
      <w:r w:rsidRPr="00C7632A">
        <w:rPr>
          <w:sz w:val="26"/>
          <w:szCs w:val="26"/>
        </w:rPr>
        <w:t xml:space="preserve">Nestes termos, </w:t>
      </w:r>
    </w:p>
    <w:p w:rsidR="00521285" w:rsidRPr="00C7632A" w:rsidRDefault="00521285" w:rsidP="00603F11">
      <w:pPr>
        <w:overflowPunct w:val="0"/>
        <w:autoSpaceDE w:val="0"/>
        <w:autoSpaceDN w:val="0"/>
        <w:adjustRightInd w:val="0"/>
        <w:spacing w:line="276" w:lineRule="auto"/>
        <w:ind w:firstLine="1418"/>
        <w:jc w:val="both"/>
        <w:rPr>
          <w:sz w:val="26"/>
          <w:szCs w:val="26"/>
        </w:rPr>
      </w:pPr>
      <w:r w:rsidRPr="00C7632A">
        <w:rPr>
          <w:sz w:val="26"/>
          <w:szCs w:val="26"/>
        </w:rPr>
        <w:t xml:space="preserve">Pede Deferimento. </w:t>
      </w:r>
    </w:p>
    <w:p w:rsidR="00521285" w:rsidRPr="00C7632A" w:rsidRDefault="00521285" w:rsidP="00603F11">
      <w:pPr>
        <w:spacing w:line="276" w:lineRule="auto"/>
        <w:jc w:val="both"/>
        <w:rPr>
          <w:sz w:val="26"/>
          <w:szCs w:val="26"/>
        </w:rPr>
      </w:pPr>
    </w:p>
    <w:p w:rsidR="00521285" w:rsidRPr="00C7632A" w:rsidRDefault="007C1224" w:rsidP="00432B0E">
      <w:pPr>
        <w:spacing w:line="276" w:lineRule="auto"/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Plenário de Deliberações</w:t>
      </w:r>
      <w:r w:rsidR="00432B0E">
        <w:rPr>
          <w:sz w:val="26"/>
          <w:szCs w:val="26"/>
        </w:rPr>
        <w:t xml:space="preserve"> </w:t>
      </w:r>
      <w:proofErr w:type="spellStart"/>
      <w:r w:rsidR="00432B0E">
        <w:rPr>
          <w:sz w:val="26"/>
          <w:szCs w:val="26"/>
        </w:rPr>
        <w:t>Claudomiro</w:t>
      </w:r>
      <w:proofErr w:type="spellEnd"/>
      <w:r w:rsidR="00432B0E">
        <w:rPr>
          <w:sz w:val="26"/>
          <w:szCs w:val="26"/>
        </w:rPr>
        <w:t xml:space="preserve"> Custódio Vieira</w:t>
      </w:r>
      <w:r w:rsidR="00C7632A" w:rsidRPr="00C7632A">
        <w:rPr>
          <w:sz w:val="26"/>
          <w:szCs w:val="26"/>
        </w:rPr>
        <w:t xml:space="preserve">, Colniza – MT, em </w:t>
      </w:r>
      <w:r w:rsidR="00432B0E">
        <w:rPr>
          <w:sz w:val="26"/>
          <w:szCs w:val="26"/>
        </w:rPr>
        <w:t>01</w:t>
      </w:r>
      <w:r w:rsidR="00603F11">
        <w:rPr>
          <w:sz w:val="26"/>
          <w:szCs w:val="26"/>
        </w:rPr>
        <w:t xml:space="preserve"> </w:t>
      </w:r>
      <w:r w:rsidR="00521285" w:rsidRPr="00C7632A">
        <w:rPr>
          <w:sz w:val="26"/>
          <w:szCs w:val="26"/>
        </w:rPr>
        <w:t xml:space="preserve">de </w:t>
      </w:r>
      <w:r w:rsidR="00432B0E">
        <w:rPr>
          <w:sz w:val="26"/>
          <w:szCs w:val="26"/>
        </w:rPr>
        <w:t>junho</w:t>
      </w:r>
      <w:r w:rsidR="00521285" w:rsidRPr="00C7632A">
        <w:rPr>
          <w:sz w:val="26"/>
          <w:szCs w:val="26"/>
        </w:rPr>
        <w:t xml:space="preserve"> de 2021. </w:t>
      </w:r>
    </w:p>
    <w:p w:rsidR="00521285" w:rsidRPr="00C7632A" w:rsidRDefault="00521285" w:rsidP="00603F11">
      <w:pPr>
        <w:spacing w:line="276" w:lineRule="auto"/>
        <w:jc w:val="both"/>
        <w:rPr>
          <w:sz w:val="26"/>
          <w:szCs w:val="26"/>
        </w:rPr>
      </w:pPr>
    </w:p>
    <w:p w:rsidR="00521285" w:rsidRPr="00C7632A" w:rsidRDefault="00521285" w:rsidP="00603F11">
      <w:pPr>
        <w:spacing w:line="276" w:lineRule="auto"/>
        <w:jc w:val="both"/>
        <w:rPr>
          <w:sz w:val="26"/>
          <w:szCs w:val="26"/>
        </w:rPr>
      </w:pPr>
    </w:p>
    <w:p w:rsidR="00521285" w:rsidRPr="00C7632A" w:rsidRDefault="00603F11" w:rsidP="00603F11">
      <w:pPr>
        <w:spacing w:line="276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AGNALDO DRUMÕES NARCISO</w:t>
      </w:r>
    </w:p>
    <w:p w:rsidR="00716E66" w:rsidRPr="00C7632A" w:rsidRDefault="003A41C4" w:rsidP="00603F11">
      <w:pPr>
        <w:spacing w:line="276" w:lineRule="auto"/>
        <w:jc w:val="center"/>
        <w:rPr>
          <w:b/>
          <w:i/>
          <w:sz w:val="26"/>
          <w:szCs w:val="26"/>
        </w:rPr>
      </w:pPr>
      <w:r w:rsidRPr="00C7632A">
        <w:rPr>
          <w:b/>
          <w:sz w:val="26"/>
          <w:szCs w:val="26"/>
        </w:rPr>
        <w:t>Vereador</w:t>
      </w:r>
      <w:r w:rsidR="00C7632A" w:rsidRPr="00C7632A">
        <w:rPr>
          <w:b/>
          <w:sz w:val="26"/>
          <w:szCs w:val="26"/>
        </w:rPr>
        <w:t xml:space="preserve"> –</w:t>
      </w:r>
      <w:r w:rsidR="00603F11">
        <w:rPr>
          <w:b/>
          <w:sz w:val="26"/>
          <w:szCs w:val="26"/>
        </w:rPr>
        <w:t xml:space="preserve"> PSDB</w:t>
      </w:r>
    </w:p>
    <w:sectPr w:rsidR="00716E66" w:rsidRPr="00C7632A" w:rsidSect="00432B0E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5AF" w:rsidRDefault="00FD15AF">
      <w:r>
        <w:separator/>
      </w:r>
    </w:p>
  </w:endnote>
  <w:endnote w:type="continuationSeparator" w:id="1">
    <w:p w:rsidR="00FD15AF" w:rsidRDefault="00FD1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32A" w:rsidRPr="007A0472" w:rsidRDefault="00C7632A" w:rsidP="00D3590F">
    <w:pPr>
      <w:pStyle w:val="Rodap"/>
      <w:jc w:val="center"/>
      <w:rPr>
        <w:b/>
      </w:rPr>
    </w:pPr>
  </w:p>
  <w:p w:rsidR="00C7632A" w:rsidRDefault="00C7632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5AF" w:rsidRDefault="00FD15AF">
      <w:r>
        <w:separator/>
      </w:r>
    </w:p>
  </w:footnote>
  <w:footnote w:type="continuationSeparator" w:id="1">
    <w:p w:rsidR="00FD15AF" w:rsidRDefault="00FD1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32A" w:rsidRDefault="00C9077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2" o:spid="_x0000_s6145" type="#_x0000_t202" style="position:absolute;margin-left:102pt;margin-top:-.55pt;width:302.7pt;height:90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" o:allowincell="f" stroked="f">
          <v:path arrowok="t"/>
          <v:textbox>
            <w:txbxContent>
              <w:p w:rsidR="00C7632A" w:rsidRDefault="00C7632A" w:rsidP="00D3590F">
                <w:pPr>
                  <w:pStyle w:val="Cabealho"/>
                  <w:jc w:val="center"/>
                  <w:rPr>
                    <w:rFonts w:ascii="Arial" w:hAnsi="Arial"/>
                    <w:b/>
                  </w:rPr>
                </w:pPr>
              </w:p>
              <w:p w:rsidR="00C7632A" w:rsidRDefault="00C7632A" w:rsidP="00D3590F">
                <w:pPr>
                  <w:pStyle w:val="Cabealho"/>
                  <w:jc w:val="center"/>
                  <w:rPr>
                    <w:rFonts w:ascii="Arial" w:hAnsi="Arial"/>
                    <w:b/>
                  </w:rPr>
                </w:pPr>
              </w:p>
              <w:p w:rsidR="00C7632A" w:rsidRDefault="00C7632A" w:rsidP="00D3590F">
                <w:pPr>
                  <w:pStyle w:val="Cabealho"/>
                  <w:jc w:val="center"/>
                  <w:rPr>
                    <w:rFonts w:ascii="Arial" w:hAnsi="Arial"/>
                    <w:b/>
                  </w:rPr>
                </w:pPr>
              </w:p>
              <w:p w:rsidR="00C7632A" w:rsidRDefault="00C7632A" w:rsidP="00D3590F">
                <w:pPr>
                  <w:pStyle w:val="Cabealho"/>
                  <w:jc w:val="center"/>
                  <w:rPr>
                    <w:rFonts w:ascii="Arial" w:hAnsi="Arial"/>
                    <w:b/>
                  </w:rPr>
                </w:pPr>
              </w:p>
              <w:p w:rsidR="00C7632A" w:rsidRDefault="00C7632A" w:rsidP="00D3590F">
                <w:pPr>
                  <w:pStyle w:val="Cabealho"/>
                  <w:jc w:val="center"/>
                  <w:rPr>
                    <w:rFonts w:ascii="Arial" w:hAnsi="Arial"/>
                    <w:b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06A04"/>
    <w:multiLevelType w:val="hybridMultilevel"/>
    <w:tmpl w:val="D1AA0AF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5D5CA2"/>
    <w:rsid w:val="00002132"/>
    <w:rsid w:val="00004C5C"/>
    <w:rsid w:val="00007A81"/>
    <w:rsid w:val="000131F3"/>
    <w:rsid w:val="00015ADF"/>
    <w:rsid w:val="00051206"/>
    <w:rsid w:val="0007156D"/>
    <w:rsid w:val="00077484"/>
    <w:rsid w:val="00084BA1"/>
    <w:rsid w:val="000860F7"/>
    <w:rsid w:val="00087E7A"/>
    <w:rsid w:val="0009705F"/>
    <w:rsid w:val="000A3DA2"/>
    <w:rsid w:val="000A79D7"/>
    <w:rsid w:val="000B1A93"/>
    <w:rsid w:val="000B572B"/>
    <w:rsid w:val="000B79E7"/>
    <w:rsid w:val="000C586B"/>
    <w:rsid w:val="000E0109"/>
    <w:rsid w:val="000E38AD"/>
    <w:rsid w:val="000E4F47"/>
    <w:rsid w:val="000E743D"/>
    <w:rsid w:val="000E74C0"/>
    <w:rsid w:val="000F33C1"/>
    <w:rsid w:val="000F489D"/>
    <w:rsid w:val="00117545"/>
    <w:rsid w:val="0013077C"/>
    <w:rsid w:val="00130DB9"/>
    <w:rsid w:val="00131ADB"/>
    <w:rsid w:val="00133F7E"/>
    <w:rsid w:val="001401C8"/>
    <w:rsid w:val="001419FE"/>
    <w:rsid w:val="0015118A"/>
    <w:rsid w:val="0015501B"/>
    <w:rsid w:val="001552B8"/>
    <w:rsid w:val="0017067C"/>
    <w:rsid w:val="00170746"/>
    <w:rsid w:val="00185541"/>
    <w:rsid w:val="001A0D58"/>
    <w:rsid w:val="001A715E"/>
    <w:rsid w:val="001B531A"/>
    <w:rsid w:val="001C4580"/>
    <w:rsid w:val="001C5CDD"/>
    <w:rsid w:val="001D3EDF"/>
    <w:rsid w:val="001D3EF7"/>
    <w:rsid w:val="001D6163"/>
    <w:rsid w:val="001E1979"/>
    <w:rsid w:val="001E2906"/>
    <w:rsid w:val="001E618F"/>
    <w:rsid w:val="002060F1"/>
    <w:rsid w:val="002101D6"/>
    <w:rsid w:val="002127C2"/>
    <w:rsid w:val="00225216"/>
    <w:rsid w:val="00230639"/>
    <w:rsid w:val="00237BD4"/>
    <w:rsid w:val="0024106B"/>
    <w:rsid w:val="00243DBF"/>
    <w:rsid w:val="00251830"/>
    <w:rsid w:val="00254DBC"/>
    <w:rsid w:val="0026481C"/>
    <w:rsid w:val="00266B36"/>
    <w:rsid w:val="00266FC4"/>
    <w:rsid w:val="002742D4"/>
    <w:rsid w:val="00275290"/>
    <w:rsid w:val="00280E2B"/>
    <w:rsid w:val="00281971"/>
    <w:rsid w:val="002923F9"/>
    <w:rsid w:val="00293614"/>
    <w:rsid w:val="00294837"/>
    <w:rsid w:val="00297ED3"/>
    <w:rsid w:val="002A55F9"/>
    <w:rsid w:val="002A7CAD"/>
    <w:rsid w:val="002B14B5"/>
    <w:rsid w:val="002B587B"/>
    <w:rsid w:val="002C3A90"/>
    <w:rsid w:val="002C6CDF"/>
    <w:rsid w:val="002C6E72"/>
    <w:rsid w:val="002D10E4"/>
    <w:rsid w:val="002E0211"/>
    <w:rsid w:val="002F5FD4"/>
    <w:rsid w:val="003024E6"/>
    <w:rsid w:val="003203B0"/>
    <w:rsid w:val="0032582B"/>
    <w:rsid w:val="00332DA2"/>
    <w:rsid w:val="003352E4"/>
    <w:rsid w:val="003360A9"/>
    <w:rsid w:val="00344CCF"/>
    <w:rsid w:val="00350798"/>
    <w:rsid w:val="00381400"/>
    <w:rsid w:val="00383005"/>
    <w:rsid w:val="0038480A"/>
    <w:rsid w:val="003937BE"/>
    <w:rsid w:val="003946AB"/>
    <w:rsid w:val="003A41C4"/>
    <w:rsid w:val="003B5D3D"/>
    <w:rsid w:val="003B76D4"/>
    <w:rsid w:val="003C60FC"/>
    <w:rsid w:val="003D00DC"/>
    <w:rsid w:val="003D7642"/>
    <w:rsid w:val="003F07C2"/>
    <w:rsid w:val="00411E3E"/>
    <w:rsid w:val="004130C9"/>
    <w:rsid w:val="00423BA1"/>
    <w:rsid w:val="00427131"/>
    <w:rsid w:val="00432B0E"/>
    <w:rsid w:val="0043759B"/>
    <w:rsid w:val="00441D9E"/>
    <w:rsid w:val="00463959"/>
    <w:rsid w:val="00463D61"/>
    <w:rsid w:val="004752C8"/>
    <w:rsid w:val="004805FF"/>
    <w:rsid w:val="004806EC"/>
    <w:rsid w:val="004A0519"/>
    <w:rsid w:val="004A1C43"/>
    <w:rsid w:val="004A7F92"/>
    <w:rsid w:val="004B2CC8"/>
    <w:rsid w:val="004C1B68"/>
    <w:rsid w:val="004C3173"/>
    <w:rsid w:val="004C65D7"/>
    <w:rsid w:val="004C6CC6"/>
    <w:rsid w:val="004D1416"/>
    <w:rsid w:val="004D1F60"/>
    <w:rsid w:val="004D332C"/>
    <w:rsid w:val="004E3B37"/>
    <w:rsid w:val="004E462B"/>
    <w:rsid w:val="004E56B6"/>
    <w:rsid w:val="005023E5"/>
    <w:rsid w:val="00503684"/>
    <w:rsid w:val="00503D7F"/>
    <w:rsid w:val="005156AA"/>
    <w:rsid w:val="00521285"/>
    <w:rsid w:val="00523605"/>
    <w:rsid w:val="0052520E"/>
    <w:rsid w:val="00532F09"/>
    <w:rsid w:val="005402E6"/>
    <w:rsid w:val="005428BC"/>
    <w:rsid w:val="0054385B"/>
    <w:rsid w:val="00543C2E"/>
    <w:rsid w:val="00544777"/>
    <w:rsid w:val="00550B0C"/>
    <w:rsid w:val="005670B6"/>
    <w:rsid w:val="00577329"/>
    <w:rsid w:val="005843D6"/>
    <w:rsid w:val="00586DE7"/>
    <w:rsid w:val="00595495"/>
    <w:rsid w:val="00595575"/>
    <w:rsid w:val="005A1544"/>
    <w:rsid w:val="005A1C39"/>
    <w:rsid w:val="005A3496"/>
    <w:rsid w:val="005A56DD"/>
    <w:rsid w:val="005B0A0B"/>
    <w:rsid w:val="005B4C53"/>
    <w:rsid w:val="005C33D1"/>
    <w:rsid w:val="005D3544"/>
    <w:rsid w:val="005D5ADC"/>
    <w:rsid w:val="005D5CA2"/>
    <w:rsid w:val="005E23DA"/>
    <w:rsid w:val="005E699A"/>
    <w:rsid w:val="006038AC"/>
    <w:rsid w:val="00603F11"/>
    <w:rsid w:val="00607991"/>
    <w:rsid w:val="00613ED5"/>
    <w:rsid w:val="00617FEC"/>
    <w:rsid w:val="006311F3"/>
    <w:rsid w:val="006324D6"/>
    <w:rsid w:val="00634B77"/>
    <w:rsid w:val="0064458F"/>
    <w:rsid w:val="0065068A"/>
    <w:rsid w:val="0066654F"/>
    <w:rsid w:val="006667DA"/>
    <w:rsid w:val="006738F6"/>
    <w:rsid w:val="00676724"/>
    <w:rsid w:val="00680866"/>
    <w:rsid w:val="00680DF1"/>
    <w:rsid w:val="00684399"/>
    <w:rsid w:val="006A549D"/>
    <w:rsid w:val="006B03F1"/>
    <w:rsid w:val="006B1CBE"/>
    <w:rsid w:val="006B35D5"/>
    <w:rsid w:val="006B3FDE"/>
    <w:rsid w:val="006C07D5"/>
    <w:rsid w:val="006C73EE"/>
    <w:rsid w:val="006D2E64"/>
    <w:rsid w:val="006D3168"/>
    <w:rsid w:val="006D4F22"/>
    <w:rsid w:val="006E0B86"/>
    <w:rsid w:val="006E13B3"/>
    <w:rsid w:val="006E5BE4"/>
    <w:rsid w:val="006E634E"/>
    <w:rsid w:val="006F0195"/>
    <w:rsid w:val="006F56E0"/>
    <w:rsid w:val="007034EC"/>
    <w:rsid w:val="00705C71"/>
    <w:rsid w:val="00716E66"/>
    <w:rsid w:val="00723343"/>
    <w:rsid w:val="00724C7F"/>
    <w:rsid w:val="007477C3"/>
    <w:rsid w:val="00750524"/>
    <w:rsid w:val="00770D57"/>
    <w:rsid w:val="0077142B"/>
    <w:rsid w:val="00777639"/>
    <w:rsid w:val="00777EA6"/>
    <w:rsid w:val="007831DF"/>
    <w:rsid w:val="00786629"/>
    <w:rsid w:val="00786967"/>
    <w:rsid w:val="00786C2D"/>
    <w:rsid w:val="00790319"/>
    <w:rsid w:val="007A0472"/>
    <w:rsid w:val="007A4224"/>
    <w:rsid w:val="007B0747"/>
    <w:rsid w:val="007B3E3B"/>
    <w:rsid w:val="007B5A72"/>
    <w:rsid w:val="007B5D0E"/>
    <w:rsid w:val="007B6970"/>
    <w:rsid w:val="007C1224"/>
    <w:rsid w:val="007C2CFB"/>
    <w:rsid w:val="007C3738"/>
    <w:rsid w:val="007D06CF"/>
    <w:rsid w:val="007D235A"/>
    <w:rsid w:val="007E1D62"/>
    <w:rsid w:val="007F1F7D"/>
    <w:rsid w:val="00802D4D"/>
    <w:rsid w:val="00804EEF"/>
    <w:rsid w:val="00807AFA"/>
    <w:rsid w:val="00816592"/>
    <w:rsid w:val="00835764"/>
    <w:rsid w:val="00842524"/>
    <w:rsid w:val="0085089E"/>
    <w:rsid w:val="00854288"/>
    <w:rsid w:val="00856161"/>
    <w:rsid w:val="00856AF6"/>
    <w:rsid w:val="0085702F"/>
    <w:rsid w:val="008613B1"/>
    <w:rsid w:val="00861A99"/>
    <w:rsid w:val="008639C5"/>
    <w:rsid w:val="00864C78"/>
    <w:rsid w:val="00870505"/>
    <w:rsid w:val="008840CD"/>
    <w:rsid w:val="008873E6"/>
    <w:rsid w:val="00890E18"/>
    <w:rsid w:val="00894232"/>
    <w:rsid w:val="008A5FDF"/>
    <w:rsid w:val="008B0262"/>
    <w:rsid w:val="008B0358"/>
    <w:rsid w:val="008B4594"/>
    <w:rsid w:val="008B52DF"/>
    <w:rsid w:val="008B5B6E"/>
    <w:rsid w:val="008B6E48"/>
    <w:rsid w:val="008D1534"/>
    <w:rsid w:val="008E420C"/>
    <w:rsid w:val="008E5BCA"/>
    <w:rsid w:val="008F1884"/>
    <w:rsid w:val="008F4671"/>
    <w:rsid w:val="00900CB0"/>
    <w:rsid w:val="00910C42"/>
    <w:rsid w:val="00925F4C"/>
    <w:rsid w:val="00936BF6"/>
    <w:rsid w:val="0094133D"/>
    <w:rsid w:val="00942FF5"/>
    <w:rsid w:val="009449AE"/>
    <w:rsid w:val="009477BD"/>
    <w:rsid w:val="00977377"/>
    <w:rsid w:val="00977CA5"/>
    <w:rsid w:val="00981874"/>
    <w:rsid w:val="009906AA"/>
    <w:rsid w:val="00990DE9"/>
    <w:rsid w:val="0099427D"/>
    <w:rsid w:val="00994A5D"/>
    <w:rsid w:val="00996099"/>
    <w:rsid w:val="009A3B02"/>
    <w:rsid w:val="009A7AED"/>
    <w:rsid w:val="009B0FFD"/>
    <w:rsid w:val="009B1F49"/>
    <w:rsid w:val="009B3DE5"/>
    <w:rsid w:val="009D2562"/>
    <w:rsid w:val="009D2857"/>
    <w:rsid w:val="009D5042"/>
    <w:rsid w:val="009E3282"/>
    <w:rsid w:val="009E4891"/>
    <w:rsid w:val="009E59BD"/>
    <w:rsid w:val="009F6103"/>
    <w:rsid w:val="009F7C57"/>
    <w:rsid w:val="00A05032"/>
    <w:rsid w:val="00A1056E"/>
    <w:rsid w:val="00A12FDD"/>
    <w:rsid w:val="00A237F9"/>
    <w:rsid w:val="00A2696D"/>
    <w:rsid w:val="00A329C5"/>
    <w:rsid w:val="00A359AA"/>
    <w:rsid w:val="00A36D7D"/>
    <w:rsid w:val="00A3723D"/>
    <w:rsid w:val="00A45D9B"/>
    <w:rsid w:val="00A50171"/>
    <w:rsid w:val="00A609D6"/>
    <w:rsid w:val="00A6560C"/>
    <w:rsid w:val="00A762B7"/>
    <w:rsid w:val="00A76DC8"/>
    <w:rsid w:val="00A85541"/>
    <w:rsid w:val="00A91070"/>
    <w:rsid w:val="00A92A78"/>
    <w:rsid w:val="00A93F03"/>
    <w:rsid w:val="00A977B7"/>
    <w:rsid w:val="00AA35AD"/>
    <w:rsid w:val="00AA6B56"/>
    <w:rsid w:val="00AA6CF1"/>
    <w:rsid w:val="00AB5A08"/>
    <w:rsid w:val="00AB6038"/>
    <w:rsid w:val="00AC2F31"/>
    <w:rsid w:val="00AC6F2F"/>
    <w:rsid w:val="00AD5AFF"/>
    <w:rsid w:val="00AD6DDD"/>
    <w:rsid w:val="00AF5CB9"/>
    <w:rsid w:val="00B00D49"/>
    <w:rsid w:val="00B00ED3"/>
    <w:rsid w:val="00B0452A"/>
    <w:rsid w:val="00B11616"/>
    <w:rsid w:val="00B116F0"/>
    <w:rsid w:val="00B137F7"/>
    <w:rsid w:val="00B30B9D"/>
    <w:rsid w:val="00B3264F"/>
    <w:rsid w:val="00B331A9"/>
    <w:rsid w:val="00B4383D"/>
    <w:rsid w:val="00B501D5"/>
    <w:rsid w:val="00B63559"/>
    <w:rsid w:val="00B6567D"/>
    <w:rsid w:val="00B65CB3"/>
    <w:rsid w:val="00B701EF"/>
    <w:rsid w:val="00B719A8"/>
    <w:rsid w:val="00B74337"/>
    <w:rsid w:val="00B815C0"/>
    <w:rsid w:val="00B81743"/>
    <w:rsid w:val="00B86D39"/>
    <w:rsid w:val="00B90ED3"/>
    <w:rsid w:val="00B95656"/>
    <w:rsid w:val="00B95C18"/>
    <w:rsid w:val="00BA4266"/>
    <w:rsid w:val="00BB07BB"/>
    <w:rsid w:val="00BC23DC"/>
    <w:rsid w:val="00BD0F26"/>
    <w:rsid w:val="00BD65D9"/>
    <w:rsid w:val="00BD7BF1"/>
    <w:rsid w:val="00BF74A8"/>
    <w:rsid w:val="00C07356"/>
    <w:rsid w:val="00C1108A"/>
    <w:rsid w:val="00C11F1B"/>
    <w:rsid w:val="00C12E81"/>
    <w:rsid w:val="00C2101B"/>
    <w:rsid w:val="00C2179B"/>
    <w:rsid w:val="00C220F3"/>
    <w:rsid w:val="00C23AFD"/>
    <w:rsid w:val="00C26B81"/>
    <w:rsid w:val="00C345F4"/>
    <w:rsid w:val="00C4227C"/>
    <w:rsid w:val="00C47E9F"/>
    <w:rsid w:val="00C57C2D"/>
    <w:rsid w:val="00C63F28"/>
    <w:rsid w:val="00C66482"/>
    <w:rsid w:val="00C76023"/>
    <w:rsid w:val="00C7632A"/>
    <w:rsid w:val="00C76875"/>
    <w:rsid w:val="00C770A6"/>
    <w:rsid w:val="00C770BC"/>
    <w:rsid w:val="00C77C59"/>
    <w:rsid w:val="00C80765"/>
    <w:rsid w:val="00C80B0A"/>
    <w:rsid w:val="00C84326"/>
    <w:rsid w:val="00C867E7"/>
    <w:rsid w:val="00C90778"/>
    <w:rsid w:val="00C9377C"/>
    <w:rsid w:val="00CA0B47"/>
    <w:rsid w:val="00CA1525"/>
    <w:rsid w:val="00CA2AA6"/>
    <w:rsid w:val="00CC2B19"/>
    <w:rsid w:val="00CD3ED4"/>
    <w:rsid w:val="00CF1305"/>
    <w:rsid w:val="00CF2183"/>
    <w:rsid w:val="00CF51F8"/>
    <w:rsid w:val="00CF71E6"/>
    <w:rsid w:val="00D071AD"/>
    <w:rsid w:val="00D12B8F"/>
    <w:rsid w:val="00D14AEA"/>
    <w:rsid w:val="00D14E49"/>
    <w:rsid w:val="00D2400E"/>
    <w:rsid w:val="00D3590F"/>
    <w:rsid w:val="00D36826"/>
    <w:rsid w:val="00D421E6"/>
    <w:rsid w:val="00D43424"/>
    <w:rsid w:val="00D44D87"/>
    <w:rsid w:val="00D558DC"/>
    <w:rsid w:val="00D60B6C"/>
    <w:rsid w:val="00D621F2"/>
    <w:rsid w:val="00D64C9B"/>
    <w:rsid w:val="00D700F5"/>
    <w:rsid w:val="00D72A85"/>
    <w:rsid w:val="00D77074"/>
    <w:rsid w:val="00D9798E"/>
    <w:rsid w:val="00DA0A5E"/>
    <w:rsid w:val="00DA54B1"/>
    <w:rsid w:val="00DB3CC8"/>
    <w:rsid w:val="00DB66B2"/>
    <w:rsid w:val="00DB6BD2"/>
    <w:rsid w:val="00DD32E9"/>
    <w:rsid w:val="00DD3E7F"/>
    <w:rsid w:val="00DE168E"/>
    <w:rsid w:val="00DE2B39"/>
    <w:rsid w:val="00DF66F3"/>
    <w:rsid w:val="00DF7D8F"/>
    <w:rsid w:val="00E055E5"/>
    <w:rsid w:val="00E06E9D"/>
    <w:rsid w:val="00E108D8"/>
    <w:rsid w:val="00E17E6E"/>
    <w:rsid w:val="00E2097C"/>
    <w:rsid w:val="00E2426B"/>
    <w:rsid w:val="00E26FC7"/>
    <w:rsid w:val="00E30413"/>
    <w:rsid w:val="00E31A24"/>
    <w:rsid w:val="00E31BA9"/>
    <w:rsid w:val="00E43845"/>
    <w:rsid w:val="00E45025"/>
    <w:rsid w:val="00E54460"/>
    <w:rsid w:val="00E64726"/>
    <w:rsid w:val="00E702CE"/>
    <w:rsid w:val="00E85526"/>
    <w:rsid w:val="00E87114"/>
    <w:rsid w:val="00E9093B"/>
    <w:rsid w:val="00EA079D"/>
    <w:rsid w:val="00EA47ED"/>
    <w:rsid w:val="00EA5376"/>
    <w:rsid w:val="00EA6DF4"/>
    <w:rsid w:val="00EB4483"/>
    <w:rsid w:val="00EB4F99"/>
    <w:rsid w:val="00ED786D"/>
    <w:rsid w:val="00EE04F1"/>
    <w:rsid w:val="00EE2EC5"/>
    <w:rsid w:val="00EF1114"/>
    <w:rsid w:val="00EF157D"/>
    <w:rsid w:val="00EF2D16"/>
    <w:rsid w:val="00EF3BA5"/>
    <w:rsid w:val="00EF3F88"/>
    <w:rsid w:val="00EF408B"/>
    <w:rsid w:val="00EF643F"/>
    <w:rsid w:val="00EF65DE"/>
    <w:rsid w:val="00EF6D1C"/>
    <w:rsid w:val="00F0318C"/>
    <w:rsid w:val="00F07764"/>
    <w:rsid w:val="00F12FB1"/>
    <w:rsid w:val="00F13631"/>
    <w:rsid w:val="00F170F3"/>
    <w:rsid w:val="00F22B44"/>
    <w:rsid w:val="00F34ECE"/>
    <w:rsid w:val="00F35569"/>
    <w:rsid w:val="00F447E1"/>
    <w:rsid w:val="00F50DBB"/>
    <w:rsid w:val="00F50F57"/>
    <w:rsid w:val="00F567FF"/>
    <w:rsid w:val="00F66E4D"/>
    <w:rsid w:val="00F7194E"/>
    <w:rsid w:val="00F72ED7"/>
    <w:rsid w:val="00F75B63"/>
    <w:rsid w:val="00F85D15"/>
    <w:rsid w:val="00F86D27"/>
    <w:rsid w:val="00F92295"/>
    <w:rsid w:val="00FA4BC1"/>
    <w:rsid w:val="00FA5488"/>
    <w:rsid w:val="00FB0628"/>
    <w:rsid w:val="00FB1DB6"/>
    <w:rsid w:val="00FC34A2"/>
    <w:rsid w:val="00FD15AF"/>
    <w:rsid w:val="00FD42D4"/>
    <w:rsid w:val="00FF09E5"/>
    <w:rsid w:val="00FF4FC9"/>
    <w:rsid w:val="00FF6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3B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664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6482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8613B1"/>
    <w:pPr>
      <w:overflowPunct w:val="0"/>
      <w:autoSpaceDE w:val="0"/>
      <w:autoSpaceDN w:val="0"/>
      <w:adjustRightInd w:val="0"/>
      <w:ind w:firstLine="1490"/>
      <w:jc w:val="both"/>
      <w:textAlignment w:val="baseline"/>
    </w:pPr>
    <w:rPr>
      <w:rFonts w:ascii="Arial" w:hAnsi="Arial"/>
      <w:szCs w:val="20"/>
    </w:rPr>
  </w:style>
  <w:style w:type="paragraph" w:styleId="Textodebalo">
    <w:name w:val="Balloon Text"/>
    <w:basedOn w:val="Normal"/>
    <w:semiHidden/>
    <w:rsid w:val="00861A9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43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8873E6"/>
    <w:rPr>
      <w:b/>
      <w:bCs/>
    </w:rPr>
  </w:style>
  <w:style w:type="character" w:customStyle="1" w:styleId="CabealhoChar">
    <w:name w:val="Cabeçalho Char"/>
    <w:basedOn w:val="Fontepargpadro"/>
    <w:link w:val="Cabealho"/>
    <w:rsid w:val="00550B0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554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3700-D22E-4D1A-82D7-7AEEA541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DIÁRIA Nº001/2009</vt:lpstr>
    </vt:vector>
  </TitlesOfParts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DIÁRIA Nº001/2009</dc:title>
  <dc:creator>Windows XP</dc:creator>
  <cp:lastModifiedBy>acer</cp:lastModifiedBy>
  <cp:revision>5</cp:revision>
  <cp:lastPrinted>2021-04-29T16:33:00Z</cp:lastPrinted>
  <dcterms:created xsi:type="dcterms:W3CDTF">2021-05-03T12:08:00Z</dcterms:created>
  <dcterms:modified xsi:type="dcterms:W3CDTF">2021-06-01T12:35:00Z</dcterms:modified>
</cp:coreProperties>
</file>